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C54" w:rsidRPr="00526591" w:rsidRDefault="00526591" w:rsidP="00526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591">
        <w:rPr>
          <w:rFonts w:ascii="Times New Roman" w:hAnsi="Times New Roman" w:cs="Times New Roman"/>
          <w:b/>
          <w:color w:val="FF0000"/>
          <w:sz w:val="32"/>
          <w:szCs w:val="32"/>
        </w:rPr>
        <w:t>Физическое насилие</w:t>
      </w:r>
      <w:r w:rsidRPr="00526591">
        <w:rPr>
          <w:rFonts w:ascii="Times New Roman" w:hAnsi="Times New Roman" w:cs="Times New Roman"/>
          <w:sz w:val="28"/>
          <w:szCs w:val="28"/>
        </w:rPr>
        <w:t xml:space="preserve"> </w:t>
      </w:r>
      <w:r w:rsidRPr="00BE0ED8">
        <w:rPr>
          <w:rFonts w:ascii="Times New Roman" w:hAnsi="Times New Roman" w:cs="Times New Roman"/>
          <w:sz w:val="26"/>
          <w:szCs w:val="26"/>
        </w:rPr>
        <w:t>– преднамеренное нанесение физических повреждений, которые могут привести к смерти  ребенка или вызывают серьезные последствия (требующие медицинской помощи).</w:t>
      </w:r>
    </w:p>
    <w:p w:rsidR="00526591" w:rsidRPr="00526591" w:rsidRDefault="00526591" w:rsidP="00526591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2"/>
          <w:szCs w:val="32"/>
          <w:u w:val="single"/>
        </w:rPr>
      </w:pPr>
      <w:r w:rsidRPr="00526591">
        <w:rPr>
          <w:rFonts w:ascii="Times New Roman" w:hAnsi="Times New Roman" w:cs="Times New Roman"/>
          <w:color w:val="002060"/>
          <w:sz w:val="32"/>
          <w:szCs w:val="32"/>
          <w:u w:val="single"/>
        </w:rPr>
        <w:t>Признаки:</w:t>
      </w:r>
    </w:p>
    <w:p w:rsidR="00526591" w:rsidRPr="00BE0ED8" w:rsidRDefault="00526591" w:rsidP="005265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0ED8">
        <w:rPr>
          <w:rFonts w:ascii="Times New Roman" w:hAnsi="Times New Roman" w:cs="Times New Roman"/>
          <w:sz w:val="26"/>
          <w:szCs w:val="26"/>
        </w:rPr>
        <w:t>- специфические повреждения (отпечатки пальцев, ремня, сигаретный ожог, разрывы или порезы и т.д.);</w:t>
      </w:r>
    </w:p>
    <w:p w:rsidR="00526591" w:rsidRPr="00BE0ED8" w:rsidRDefault="00526591" w:rsidP="005265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0ED8">
        <w:rPr>
          <w:rFonts w:ascii="Times New Roman" w:hAnsi="Times New Roman" w:cs="Times New Roman"/>
          <w:sz w:val="26"/>
          <w:szCs w:val="26"/>
        </w:rPr>
        <w:t>- признаки плохого ухода (гигиеническая запущенность, неприятный внешний вид, сыпь);</w:t>
      </w:r>
    </w:p>
    <w:p w:rsidR="00526591" w:rsidRPr="00BE0ED8" w:rsidRDefault="00526591" w:rsidP="005265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0ED8">
        <w:rPr>
          <w:rFonts w:ascii="Times New Roman" w:hAnsi="Times New Roman" w:cs="Times New Roman"/>
          <w:sz w:val="26"/>
          <w:szCs w:val="26"/>
        </w:rPr>
        <w:t>- боязнь идти домой;</w:t>
      </w:r>
    </w:p>
    <w:p w:rsidR="00526591" w:rsidRPr="00BE0ED8" w:rsidRDefault="00526591" w:rsidP="005265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0ED8">
        <w:rPr>
          <w:rFonts w:ascii="Times New Roman" w:hAnsi="Times New Roman" w:cs="Times New Roman"/>
          <w:sz w:val="26"/>
          <w:szCs w:val="26"/>
        </w:rPr>
        <w:t>- пассивное реагирование на боль;</w:t>
      </w:r>
    </w:p>
    <w:p w:rsidR="00526591" w:rsidRPr="00BE0ED8" w:rsidRDefault="00526591" w:rsidP="005265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0ED8">
        <w:rPr>
          <w:rFonts w:ascii="Times New Roman" w:hAnsi="Times New Roman" w:cs="Times New Roman"/>
          <w:sz w:val="26"/>
          <w:szCs w:val="26"/>
        </w:rPr>
        <w:t>- болезненное отношение к замечаниям, критике, негативизм, агрессивность;</w:t>
      </w:r>
    </w:p>
    <w:p w:rsidR="00526591" w:rsidRPr="00BE0ED8" w:rsidRDefault="00526591" w:rsidP="005265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0ED8">
        <w:rPr>
          <w:rFonts w:ascii="Times New Roman" w:hAnsi="Times New Roman" w:cs="Times New Roman"/>
          <w:sz w:val="26"/>
          <w:szCs w:val="26"/>
        </w:rPr>
        <w:t>- заискивающее поведение, чрезмерная уступчивость.</w:t>
      </w:r>
    </w:p>
    <w:p w:rsidR="00526591" w:rsidRDefault="00526591" w:rsidP="00526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591" w:rsidRDefault="00526591" w:rsidP="00526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591">
        <w:rPr>
          <w:rFonts w:ascii="Times New Roman" w:hAnsi="Times New Roman" w:cs="Times New Roman"/>
          <w:b/>
          <w:color w:val="C00000"/>
          <w:sz w:val="32"/>
          <w:szCs w:val="32"/>
        </w:rPr>
        <w:t>Сексуальное насил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ED8">
        <w:rPr>
          <w:rFonts w:ascii="Times New Roman" w:hAnsi="Times New Roman" w:cs="Times New Roman"/>
          <w:sz w:val="26"/>
          <w:szCs w:val="26"/>
        </w:rPr>
        <w:t>– вовлечение ребенка с его согласия или без такового в сексуальные действия с взросл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6591" w:rsidRPr="00526591" w:rsidRDefault="00526591" w:rsidP="00526591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2"/>
          <w:szCs w:val="32"/>
          <w:u w:val="single"/>
        </w:rPr>
      </w:pPr>
      <w:r w:rsidRPr="00526591">
        <w:rPr>
          <w:rFonts w:ascii="Times New Roman" w:hAnsi="Times New Roman" w:cs="Times New Roman"/>
          <w:color w:val="002060"/>
          <w:sz w:val="32"/>
          <w:szCs w:val="32"/>
          <w:u w:val="single"/>
        </w:rPr>
        <w:t>Признаки:</w:t>
      </w:r>
    </w:p>
    <w:p w:rsidR="00526591" w:rsidRPr="00BE0ED8" w:rsidRDefault="00526591" w:rsidP="005265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0ED8">
        <w:rPr>
          <w:rFonts w:ascii="Times New Roman" w:hAnsi="Times New Roman" w:cs="Times New Roman"/>
          <w:sz w:val="26"/>
          <w:szCs w:val="26"/>
        </w:rPr>
        <w:t>- резкое изменение веса (потеря или прибавка);</w:t>
      </w:r>
    </w:p>
    <w:p w:rsidR="00526591" w:rsidRPr="00BE0ED8" w:rsidRDefault="00526591" w:rsidP="005265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0ED8">
        <w:rPr>
          <w:rFonts w:ascii="Times New Roman" w:hAnsi="Times New Roman" w:cs="Times New Roman"/>
          <w:sz w:val="26"/>
          <w:szCs w:val="26"/>
        </w:rPr>
        <w:t>- замкнутость, стремление избегать любых физических контактов, страхи;</w:t>
      </w:r>
    </w:p>
    <w:p w:rsidR="00526591" w:rsidRPr="00BE0ED8" w:rsidRDefault="00526591" w:rsidP="005265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0ED8">
        <w:rPr>
          <w:rFonts w:ascii="Times New Roman" w:hAnsi="Times New Roman" w:cs="Times New Roman"/>
          <w:sz w:val="26"/>
          <w:szCs w:val="26"/>
        </w:rPr>
        <w:t>-  трудности в общении с ровесниками, отсутствие друзей своего возраста или отказ от общения  с прежними друзьями;</w:t>
      </w:r>
    </w:p>
    <w:p w:rsidR="00526591" w:rsidRPr="00BE0ED8" w:rsidRDefault="00526591" w:rsidP="005265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0ED8">
        <w:rPr>
          <w:rFonts w:ascii="Times New Roman" w:hAnsi="Times New Roman" w:cs="Times New Roman"/>
          <w:sz w:val="26"/>
          <w:szCs w:val="26"/>
        </w:rPr>
        <w:t>- несвойственное возрасту сексуально окрашенное поведение;</w:t>
      </w:r>
    </w:p>
    <w:p w:rsidR="00526591" w:rsidRPr="00BE0ED8" w:rsidRDefault="00526591" w:rsidP="005265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0ED8">
        <w:rPr>
          <w:rFonts w:ascii="Times New Roman" w:hAnsi="Times New Roman" w:cs="Times New Roman"/>
          <w:sz w:val="26"/>
          <w:szCs w:val="26"/>
        </w:rPr>
        <w:t>- беспричинные нервно – психические расстройства, депрессия, низкая самооценка;</w:t>
      </w:r>
    </w:p>
    <w:p w:rsidR="00526591" w:rsidRPr="00BE0ED8" w:rsidRDefault="00526591" w:rsidP="005265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0ED8">
        <w:rPr>
          <w:rFonts w:ascii="Times New Roman" w:hAnsi="Times New Roman" w:cs="Times New Roman"/>
          <w:sz w:val="26"/>
          <w:szCs w:val="26"/>
        </w:rPr>
        <w:t>- суицидальные мысли, высказывания.</w:t>
      </w:r>
    </w:p>
    <w:p w:rsidR="00526591" w:rsidRDefault="00526591" w:rsidP="00526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591" w:rsidRDefault="00526591" w:rsidP="00526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ED8">
        <w:rPr>
          <w:rFonts w:ascii="Times New Roman" w:hAnsi="Times New Roman" w:cs="Times New Roman"/>
          <w:b/>
          <w:color w:val="C00000"/>
          <w:sz w:val="32"/>
          <w:szCs w:val="32"/>
        </w:rPr>
        <w:t>Психическое насили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E0ED8">
        <w:rPr>
          <w:rFonts w:ascii="Times New Roman" w:hAnsi="Times New Roman" w:cs="Times New Roman"/>
          <w:sz w:val="26"/>
          <w:szCs w:val="26"/>
        </w:rPr>
        <w:t>периодическое, длительное или постоянное психическое воздействие на ребен</w:t>
      </w:r>
      <w:r w:rsidR="00BE0ED8" w:rsidRPr="00BE0ED8">
        <w:rPr>
          <w:rFonts w:ascii="Times New Roman" w:hAnsi="Times New Roman" w:cs="Times New Roman"/>
          <w:sz w:val="26"/>
          <w:szCs w:val="26"/>
        </w:rPr>
        <w:t>ка, тормозящее развитие личности и приводящее к формированию патологических черт характера</w:t>
      </w:r>
      <w:r w:rsidR="00BE0ED8">
        <w:rPr>
          <w:rFonts w:ascii="Times New Roman" w:hAnsi="Times New Roman" w:cs="Times New Roman"/>
          <w:sz w:val="28"/>
          <w:szCs w:val="28"/>
        </w:rPr>
        <w:t>.</w:t>
      </w:r>
    </w:p>
    <w:p w:rsidR="00BE0ED8" w:rsidRPr="00BE0ED8" w:rsidRDefault="00BE0ED8" w:rsidP="00BE0ED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2"/>
          <w:szCs w:val="32"/>
          <w:u w:val="single"/>
        </w:rPr>
      </w:pPr>
      <w:r w:rsidRPr="00BE0ED8">
        <w:rPr>
          <w:rFonts w:ascii="Times New Roman" w:hAnsi="Times New Roman" w:cs="Times New Roman"/>
          <w:color w:val="002060"/>
          <w:sz w:val="32"/>
          <w:szCs w:val="32"/>
          <w:u w:val="single"/>
        </w:rPr>
        <w:t>Признаки:</w:t>
      </w:r>
    </w:p>
    <w:p w:rsidR="00526591" w:rsidRPr="00BE0ED8" w:rsidRDefault="00526591" w:rsidP="005265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0ED8">
        <w:rPr>
          <w:rFonts w:ascii="Times New Roman" w:hAnsi="Times New Roman" w:cs="Times New Roman"/>
          <w:sz w:val="26"/>
          <w:szCs w:val="26"/>
        </w:rPr>
        <w:t xml:space="preserve">- </w:t>
      </w:r>
      <w:r w:rsidR="00BE0ED8" w:rsidRPr="00BE0ED8">
        <w:rPr>
          <w:rFonts w:ascii="Times New Roman" w:hAnsi="Times New Roman" w:cs="Times New Roman"/>
          <w:sz w:val="26"/>
          <w:szCs w:val="26"/>
        </w:rPr>
        <w:t>задержка физического, умственного развития, различные соматические заболевания;</w:t>
      </w:r>
    </w:p>
    <w:p w:rsidR="00BE0ED8" w:rsidRPr="00BE0ED8" w:rsidRDefault="00BE0ED8" w:rsidP="005265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0ED8">
        <w:rPr>
          <w:rFonts w:ascii="Times New Roman" w:hAnsi="Times New Roman" w:cs="Times New Roman"/>
          <w:sz w:val="26"/>
          <w:szCs w:val="26"/>
        </w:rPr>
        <w:t>- беспокойство и тревожность;</w:t>
      </w:r>
    </w:p>
    <w:p w:rsidR="00BE0ED8" w:rsidRPr="00BE0ED8" w:rsidRDefault="00BE0ED8" w:rsidP="005265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0ED8">
        <w:rPr>
          <w:rFonts w:ascii="Times New Roman" w:hAnsi="Times New Roman" w:cs="Times New Roman"/>
          <w:sz w:val="26"/>
          <w:szCs w:val="26"/>
        </w:rPr>
        <w:t>- нарушение сна и аппетита;</w:t>
      </w:r>
    </w:p>
    <w:p w:rsidR="00BE0ED8" w:rsidRPr="00BE0ED8" w:rsidRDefault="00BE0ED8" w:rsidP="005265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0ED8">
        <w:rPr>
          <w:rFonts w:ascii="Times New Roman" w:hAnsi="Times New Roman" w:cs="Times New Roman"/>
          <w:sz w:val="26"/>
          <w:szCs w:val="26"/>
        </w:rPr>
        <w:t>- длительно сохраняющаяся подавленность;</w:t>
      </w:r>
    </w:p>
    <w:p w:rsidR="00BE0ED8" w:rsidRPr="00BE0ED8" w:rsidRDefault="00BE0ED8" w:rsidP="005265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0ED8">
        <w:rPr>
          <w:rFonts w:ascii="Times New Roman" w:hAnsi="Times New Roman" w:cs="Times New Roman"/>
          <w:sz w:val="26"/>
          <w:szCs w:val="26"/>
        </w:rPr>
        <w:t>- склонность к уединению;</w:t>
      </w:r>
    </w:p>
    <w:p w:rsidR="00BE0ED8" w:rsidRPr="00BE0ED8" w:rsidRDefault="00BE0ED8" w:rsidP="005265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0ED8">
        <w:rPr>
          <w:rFonts w:ascii="Times New Roman" w:hAnsi="Times New Roman" w:cs="Times New Roman"/>
          <w:sz w:val="26"/>
          <w:szCs w:val="26"/>
        </w:rPr>
        <w:t>- агрессивность, угрозы ли попытки суицида;</w:t>
      </w:r>
    </w:p>
    <w:p w:rsidR="00BE0ED8" w:rsidRPr="00BE0ED8" w:rsidRDefault="00BE0ED8" w:rsidP="005265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0ED8">
        <w:rPr>
          <w:rFonts w:ascii="Times New Roman" w:hAnsi="Times New Roman" w:cs="Times New Roman"/>
          <w:sz w:val="26"/>
          <w:szCs w:val="26"/>
        </w:rPr>
        <w:t>- чрезмерная уступчивость, заискивание, низкая самооценка;</w:t>
      </w:r>
    </w:p>
    <w:p w:rsidR="00BE0ED8" w:rsidRDefault="00BE0ED8" w:rsidP="005265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0ED8">
        <w:rPr>
          <w:rFonts w:ascii="Times New Roman" w:hAnsi="Times New Roman" w:cs="Times New Roman"/>
          <w:sz w:val="26"/>
          <w:szCs w:val="26"/>
        </w:rPr>
        <w:t>- неумение общаться, налаживать отношения.</w:t>
      </w:r>
    </w:p>
    <w:p w:rsidR="00BE0ED8" w:rsidRPr="00BE0ED8" w:rsidRDefault="00BE0ED8" w:rsidP="005265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E0ED8" w:rsidRDefault="00BE0ED8" w:rsidP="00526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ED8">
        <w:rPr>
          <w:rFonts w:ascii="Times New Roman" w:hAnsi="Times New Roman" w:cs="Times New Roman"/>
          <w:b/>
          <w:color w:val="C00000"/>
          <w:sz w:val="32"/>
          <w:szCs w:val="32"/>
        </w:rPr>
        <w:t>Пренебрежение нуждами ребенк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E0ED8">
        <w:rPr>
          <w:rFonts w:ascii="Times New Roman" w:hAnsi="Times New Roman" w:cs="Times New Roman"/>
          <w:sz w:val="26"/>
          <w:szCs w:val="26"/>
        </w:rPr>
        <w:t>отсутствие элементарной заботы о ребенке (моральная жестокость), недобросовестное выполнение обязанностей по воспитанию ребенка, в результате чего появляется угроза его здоровью или развит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0ED8" w:rsidRPr="00BE0ED8" w:rsidRDefault="00BE0ED8" w:rsidP="00BE0ED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2"/>
          <w:szCs w:val="32"/>
          <w:u w:val="single"/>
        </w:rPr>
      </w:pPr>
      <w:r w:rsidRPr="00BE0ED8">
        <w:rPr>
          <w:rFonts w:ascii="Times New Roman" w:hAnsi="Times New Roman" w:cs="Times New Roman"/>
          <w:color w:val="002060"/>
          <w:sz w:val="32"/>
          <w:szCs w:val="32"/>
          <w:u w:val="single"/>
        </w:rPr>
        <w:t>Признаки:</w:t>
      </w:r>
    </w:p>
    <w:p w:rsidR="00BE0ED8" w:rsidRPr="00BE0ED8" w:rsidRDefault="00BE0ED8" w:rsidP="005265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0ED8">
        <w:rPr>
          <w:rFonts w:ascii="Times New Roman" w:hAnsi="Times New Roman" w:cs="Times New Roman"/>
          <w:sz w:val="26"/>
          <w:szCs w:val="26"/>
        </w:rPr>
        <w:t>- ребенок одет не по сезону, не по размеру;</w:t>
      </w:r>
    </w:p>
    <w:p w:rsidR="00BE0ED8" w:rsidRPr="00BE0ED8" w:rsidRDefault="00BE0ED8" w:rsidP="005265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0ED8">
        <w:rPr>
          <w:rFonts w:ascii="Times New Roman" w:hAnsi="Times New Roman" w:cs="Times New Roman"/>
          <w:sz w:val="26"/>
          <w:szCs w:val="26"/>
        </w:rPr>
        <w:t>- ребенок грязный, от него плохо пахнет;</w:t>
      </w:r>
    </w:p>
    <w:p w:rsidR="00BE0ED8" w:rsidRPr="00BE0ED8" w:rsidRDefault="00BE0ED8" w:rsidP="005265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0ED8">
        <w:rPr>
          <w:rFonts w:ascii="Times New Roman" w:hAnsi="Times New Roman" w:cs="Times New Roman"/>
          <w:sz w:val="26"/>
          <w:szCs w:val="26"/>
        </w:rPr>
        <w:t>- ребенок ослаблен, голоден;</w:t>
      </w:r>
    </w:p>
    <w:p w:rsidR="00BE0ED8" w:rsidRPr="00BE0ED8" w:rsidRDefault="00BE0ED8" w:rsidP="005265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0ED8">
        <w:rPr>
          <w:rFonts w:ascii="Times New Roman" w:hAnsi="Times New Roman" w:cs="Times New Roman"/>
          <w:sz w:val="26"/>
          <w:szCs w:val="26"/>
        </w:rPr>
        <w:t>- ограниченный рацион питания;</w:t>
      </w:r>
    </w:p>
    <w:p w:rsidR="00BE0ED8" w:rsidRPr="00BE0ED8" w:rsidRDefault="00BE0ED8" w:rsidP="005265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0ED8">
        <w:rPr>
          <w:rFonts w:ascii="Times New Roman" w:hAnsi="Times New Roman" w:cs="Times New Roman"/>
          <w:sz w:val="26"/>
          <w:szCs w:val="26"/>
        </w:rPr>
        <w:t>- нарушение режима сна;</w:t>
      </w:r>
    </w:p>
    <w:p w:rsidR="00BE0ED8" w:rsidRPr="00BE0ED8" w:rsidRDefault="00BE0ED8" w:rsidP="005265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0ED8">
        <w:rPr>
          <w:rFonts w:ascii="Times New Roman" w:hAnsi="Times New Roman" w:cs="Times New Roman"/>
          <w:sz w:val="26"/>
          <w:szCs w:val="26"/>
        </w:rPr>
        <w:t>- оставление надолго детей без присмотра;</w:t>
      </w:r>
    </w:p>
    <w:p w:rsidR="00BE0ED8" w:rsidRPr="00BE0ED8" w:rsidRDefault="00BE0ED8" w:rsidP="005265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0ED8">
        <w:rPr>
          <w:rFonts w:ascii="Times New Roman" w:hAnsi="Times New Roman" w:cs="Times New Roman"/>
          <w:sz w:val="26"/>
          <w:szCs w:val="26"/>
        </w:rPr>
        <w:t xml:space="preserve">- травмы из-за того, что ослаблен или отсутствует </w:t>
      </w:r>
      <w:proofErr w:type="gramStart"/>
      <w:r w:rsidRPr="00BE0ED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E0ED8">
        <w:rPr>
          <w:rFonts w:ascii="Times New Roman" w:hAnsi="Times New Roman" w:cs="Times New Roman"/>
          <w:sz w:val="26"/>
          <w:szCs w:val="26"/>
        </w:rPr>
        <w:t xml:space="preserve"> ребенком;</w:t>
      </w:r>
    </w:p>
    <w:p w:rsidR="00BE0ED8" w:rsidRPr="00BE0ED8" w:rsidRDefault="00BE0ED8" w:rsidP="005265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0ED8">
        <w:rPr>
          <w:rFonts w:ascii="Times New Roman" w:hAnsi="Times New Roman" w:cs="Times New Roman"/>
          <w:sz w:val="26"/>
          <w:szCs w:val="26"/>
        </w:rPr>
        <w:t>- хронические, не вылеченные заболевания.</w:t>
      </w:r>
    </w:p>
    <w:sectPr w:rsidR="00BE0ED8" w:rsidRPr="00BE0ED8" w:rsidSect="00BE0ED8">
      <w:pgSz w:w="11906" w:h="16838"/>
      <w:pgMar w:top="426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6591"/>
    <w:rsid w:val="00526591"/>
    <w:rsid w:val="00AE0C54"/>
    <w:rsid w:val="00BE0ED8"/>
    <w:rsid w:val="00C33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4EB60-E0EC-4014-AF28-A1879B1D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38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1-27T06:26:00Z</dcterms:created>
  <dcterms:modified xsi:type="dcterms:W3CDTF">2017-01-27T06:26:00Z</dcterms:modified>
</cp:coreProperties>
</file>